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65274447" w:rsidR="00BE402D" w:rsidRPr="009657D5" w:rsidRDefault="00EF0A4E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583236" r:id="rId6"/>
        </w:object>
      </w:r>
      <w:r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7F340C">
        <w:rPr>
          <w:b/>
          <w:sz w:val="28"/>
          <w:szCs w:val="28"/>
        </w:rPr>
        <w:t>ATER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7F340C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>3 OKTOBER 2021</w:t>
      </w:r>
    </w:p>
    <w:p w14:paraId="58ED4711" w14:textId="4E63056F" w:rsidR="00BE402D" w:rsidRPr="00317B6E" w:rsidRDefault="007F340C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 xml:space="preserve">Boksclub de Golden </w:t>
      </w:r>
      <w:proofErr w:type="spellStart"/>
      <w:r>
        <w:rPr>
          <w:rFonts w:ascii="VAGRounded BT" w:hAnsi="VAGRounded BT"/>
          <w:sz w:val="28"/>
          <w:szCs w:val="28"/>
        </w:rPr>
        <w:t>Gloves</w:t>
      </w:r>
      <w:proofErr w:type="spellEnd"/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 xml:space="preserve">Mensfortweg 20, </w:t>
      </w:r>
      <w:r w:rsidR="00317B6E" w:rsidRPr="00317B6E">
        <w:rPr>
          <w:rFonts w:ascii="VAGRounded BT" w:hAnsi="VAGRounded BT"/>
          <w:sz w:val="28"/>
          <w:szCs w:val="28"/>
        </w:rPr>
        <w:t xml:space="preserve"> </w:t>
      </w:r>
      <w:r>
        <w:rPr>
          <w:rFonts w:ascii="VAGRounded BT" w:hAnsi="VAGRounded BT"/>
          <w:sz w:val="28"/>
          <w:szCs w:val="28"/>
        </w:rPr>
        <w:t>Eindhoven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4FBBE0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3D52C2">
        <w:rPr>
          <w:rFonts w:ascii="VAGRounded BT" w:hAnsi="VAGRounded BT"/>
          <w:sz w:val="28"/>
          <w:szCs w:val="28"/>
        </w:rPr>
        <w:t>1</w:t>
      </w:r>
      <w:r w:rsidR="00132519">
        <w:rPr>
          <w:rFonts w:ascii="VAGRounded BT" w:hAnsi="VAGRounded BT"/>
          <w:sz w:val="28"/>
          <w:szCs w:val="28"/>
        </w:rPr>
        <w:t>7</w:t>
      </w:r>
      <w:r w:rsidR="003D52C2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3D52C2">
        <w:rPr>
          <w:rFonts w:ascii="VAGRounded BT" w:hAnsi="VAGRounded BT"/>
          <w:sz w:val="28"/>
          <w:szCs w:val="28"/>
        </w:rPr>
        <w:t>19.00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832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401"/>
        <w:gridCol w:w="285"/>
        <w:gridCol w:w="3117"/>
        <w:gridCol w:w="569"/>
        <w:gridCol w:w="2833"/>
        <w:gridCol w:w="853"/>
      </w:tblGrid>
      <w:tr w:rsidR="00BE402D" w:rsidRPr="000B096D" w14:paraId="14B1A086" w14:textId="77777777" w:rsidTr="00F7782C">
        <w:trPr>
          <w:gridAfter w:val="6"/>
          <w:wAfter w:w="11058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22200" w:rsidRPr="001C5CB3" w14:paraId="34ABC307" w14:textId="77777777" w:rsidTr="00F7782C">
        <w:trPr>
          <w:gridAfter w:val="6"/>
          <w:wAfter w:w="11058" w:type="dxa"/>
          <w:trHeight w:val="241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B252E58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054FA2C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1BFAF32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92282A6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4ECECE7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698C84C8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444E97A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3C6FD5B0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1BA3020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6ED27A1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146D6377" w14:textId="77777777" w:rsidTr="00F7782C">
        <w:trPr>
          <w:gridAfter w:val="6"/>
          <w:wAfter w:w="11058" w:type="dxa"/>
          <w:trHeight w:val="213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1C3563" w14:textId="5235525F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38E364" w14:textId="55C02A2B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7857A8" w14:textId="18A38F61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C7AA30" w14:textId="1317F1CA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8CB54" w14:textId="5EFD825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FD31D4" w14:textId="579089A6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5E90402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8D90B7" w14:textId="481E9AB9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F59712" w14:textId="2D2A7B3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0B1582A" w14:textId="3E7F1A8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C5CB3" w:rsidRPr="001C5CB3" w14:paraId="55FD077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29CAB04D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98AB551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47C5B8E4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34CDA867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5BA5E00" w:rsidR="001C5CB3" w:rsidRPr="00EF0A4E" w:rsidRDefault="001C5CB3" w:rsidP="001C5CB3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 xml:space="preserve">David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Kastiel</w:t>
            </w:r>
            <w:proofErr w:type="spellEnd"/>
            <w:r w:rsidR="00EF0A4E" w:rsidRPr="00EF0A4E">
              <w:rPr>
                <w:rFonts w:ascii="Arial" w:hAnsi="Arial" w:cs="Arial"/>
                <w:bCs/>
                <w:highlight w:val="yellow"/>
              </w:rPr>
              <w:t xml:space="preserve">   </w:t>
            </w:r>
            <w:r w:rsidR="00EF0A4E" w:rsidRPr="00EF0A4E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61D0A20F" w:rsidR="001C5CB3" w:rsidRPr="006E31BF" w:rsidRDefault="006E31BF" w:rsidP="001C5CB3">
            <w:pPr>
              <w:jc w:val="center"/>
              <w:rPr>
                <w:rFonts w:ascii="Arial" w:hAnsi="Arial" w:cs="Arial"/>
                <w:bCs/>
              </w:rPr>
            </w:pPr>
            <w:r w:rsidRPr="006E31BF">
              <w:rPr>
                <w:rFonts w:ascii="Arial" w:hAnsi="Arial" w:cs="Arial"/>
              </w:rPr>
              <w:t xml:space="preserve">Niek Plugers  </w:t>
            </w:r>
          </w:p>
        </w:tc>
      </w:tr>
      <w:tr w:rsidR="006E31BF" w:rsidRPr="001C5CB3" w14:paraId="40AF975C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0D033269" w:rsidR="006E31BF" w:rsidRPr="004F7FA3" w:rsidRDefault="006E31BF" w:rsidP="006E3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13947F04" w:rsidR="006E31BF" w:rsidRPr="00EF0A4E" w:rsidRDefault="006E31BF" w:rsidP="006E31B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667980ED" w:rsidR="006E31BF" w:rsidRPr="006E31BF" w:rsidRDefault="006E31BF" w:rsidP="006E31BF">
            <w:pPr>
              <w:jc w:val="center"/>
              <w:rPr>
                <w:rFonts w:ascii="Arial" w:hAnsi="Arial" w:cs="Arial"/>
                <w:bCs/>
              </w:rPr>
            </w:pPr>
            <w:r w:rsidRPr="006E31BF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6E31BF">
              <w:rPr>
                <w:rFonts w:ascii="Arial" w:hAnsi="Arial" w:cs="Arial"/>
              </w:rPr>
              <w:t>Gloves</w:t>
            </w:r>
            <w:proofErr w:type="spellEnd"/>
            <w:r w:rsidRPr="006E31BF">
              <w:rPr>
                <w:rFonts w:ascii="Arial" w:hAnsi="Arial" w:cs="Arial"/>
              </w:rPr>
              <w:t xml:space="preserve"> Eindhoven</w:t>
            </w:r>
          </w:p>
        </w:tc>
      </w:tr>
      <w:tr w:rsidR="00F7782C" w:rsidRPr="001C5CB3" w14:paraId="4037044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2C95821A" w:rsidR="00F7782C" w:rsidRPr="004F7FA3" w:rsidRDefault="00F7782C" w:rsidP="00F7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129F5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5E31D4A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53F43A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C5FF79D" w:rsidR="00F7782C" w:rsidRPr="00EF0A4E" w:rsidRDefault="00100520" w:rsidP="00F7782C">
            <w:pPr>
              <w:jc w:val="center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EF0A4E">
              <w:rPr>
                <w:rFonts w:ascii="Arial" w:hAnsi="Arial" w:cs="Arial"/>
                <w:highlight w:val="yellow"/>
              </w:rPr>
              <w:t xml:space="preserve">Jimmy </w:t>
            </w:r>
            <w:proofErr w:type="spellStart"/>
            <w:r w:rsidRPr="00EF0A4E">
              <w:rPr>
                <w:rFonts w:ascii="Arial" w:hAnsi="Arial" w:cs="Arial"/>
                <w:highlight w:val="yellow"/>
              </w:rPr>
              <w:t>Kimmel</w:t>
            </w:r>
            <w:proofErr w:type="spellEnd"/>
            <w:r w:rsidRPr="00EF0A4E">
              <w:rPr>
                <w:rFonts w:ascii="Arial" w:hAnsi="Arial" w:cs="Arial"/>
                <w:highlight w:val="yellow"/>
              </w:rPr>
              <w:t xml:space="preserve">   </w:t>
            </w:r>
            <w:r w:rsidR="00EF0A4E" w:rsidRPr="00EF0A4E">
              <w:rPr>
                <w:rFonts w:ascii="Arial" w:hAnsi="Arial" w:cs="Arial"/>
                <w:highlight w:val="yellow"/>
              </w:rPr>
              <w:t xml:space="preserve">  </w:t>
            </w:r>
            <w:r w:rsidR="00EF0A4E" w:rsidRPr="00EF0A4E">
              <w:rPr>
                <w:rFonts w:ascii="Arial" w:hAnsi="Arial" w:cs="Arial"/>
                <w:b/>
                <w:bCs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1E338E92" w:rsidR="00F7782C" w:rsidRPr="006E31BF" w:rsidRDefault="006E31BF" w:rsidP="00F7782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6E31BF">
              <w:rPr>
                <w:rFonts w:ascii="Arial" w:hAnsi="Arial" w:cs="Arial"/>
              </w:rPr>
              <w:t>Ioannis</w:t>
            </w:r>
            <w:proofErr w:type="spellEnd"/>
            <w:r w:rsidRPr="006E31BF">
              <w:rPr>
                <w:rFonts w:ascii="Arial" w:hAnsi="Arial" w:cs="Arial"/>
              </w:rPr>
              <w:t xml:space="preserve"> </w:t>
            </w:r>
            <w:proofErr w:type="spellStart"/>
            <w:r w:rsidRPr="006E31BF">
              <w:rPr>
                <w:rFonts w:ascii="Arial" w:hAnsi="Arial" w:cs="Arial"/>
              </w:rPr>
              <w:t>Mavrogiannidis</w:t>
            </w:r>
            <w:proofErr w:type="spellEnd"/>
            <w:r w:rsidRPr="006E31BF">
              <w:rPr>
                <w:rFonts w:ascii="Arial" w:hAnsi="Arial" w:cs="Arial"/>
              </w:rPr>
              <w:t xml:space="preserve">  </w:t>
            </w:r>
          </w:p>
        </w:tc>
      </w:tr>
      <w:tr w:rsidR="006E31BF" w:rsidRPr="001C5CB3" w14:paraId="496EB955" w14:textId="65E6AFFA" w:rsidTr="00F7782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FD348C3" w:rsidR="006E31BF" w:rsidRPr="004F7FA3" w:rsidRDefault="006E31BF" w:rsidP="006E3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1D6A8AFA" w:rsidR="006E31BF" w:rsidRPr="00EF0A4E" w:rsidRDefault="006E31BF" w:rsidP="006E31B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highlight w:val="yellow"/>
              </w:rPr>
              <w:t xml:space="preserve">4054 / </w:t>
            </w:r>
            <w:proofErr w:type="spellStart"/>
            <w:r w:rsidRPr="00EF0A4E">
              <w:rPr>
                <w:rFonts w:ascii="Arial" w:hAnsi="Arial" w:cs="Arial"/>
                <w:highlight w:val="yellow"/>
              </w:rPr>
              <w:t>All</w:t>
            </w:r>
            <w:proofErr w:type="spellEnd"/>
            <w:r w:rsidRPr="00EF0A4E">
              <w:rPr>
                <w:rFonts w:ascii="Arial" w:hAnsi="Arial" w:cs="Arial"/>
                <w:highlight w:val="yellow"/>
              </w:rPr>
              <w:t xml:space="preserve"> Stars </w:t>
            </w:r>
            <w:proofErr w:type="spellStart"/>
            <w:r w:rsidRPr="00EF0A4E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EF0A4E">
              <w:rPr>
                <w:rFonts w:ascii="Arial" w:hAnsi="Arial" w:cs="Arial"/>
                <w:highlight w:val="yellow"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D8A01C" w:rsidR="006E31BF" w:rsidRPr="006E31BF" w:rsidRDefault="006E31BF" w:rsidP="006E31B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E31BF">
              <w:rPr>
                <w:rFonts w:ascii="Arial" w:hAnsi="Arial" w:cs="Arial"/>
              </w:rPr>
              <w:t>2011 / RBV van t Hof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CB038" w14:textId="77777777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14B14364" w14:textId="6F730E4B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  <w:tc>
          <w:tcPr>
            <w:tcW w:w="3686" w:type="dxa"/>
            <w:gridSpan w:val="2"/>
          </w:tcPr>
          <w:p w14:paraId="5DF9F51E" w14:textId="593D5DEF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4B388F" w:rsidRPr="001C5CB3" w14:paraId="554F1DBF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56F62F8F" w:rsidR="004B388F" w:rsidRPr="008A2357" w:rsidRDefault="004B388F" w:rsidP="004B388F">
            <w:pPr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F183096" w:rsidR="004B388F" w:rsidRPr="008A2357" w:rsidRDefault="004B388F" w:rsidP="004B388F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Nr. 2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3B01F8A6" w:rsidR="004B388F" w:rsidRPr="008A2357" w:rsidRDefault="004B388F" w:rsidP="004B388F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5EA84DE9" w:rsidR="004B388F" w:rsidRPr="008A2357" w:rsidRDefault="004B388F" w:rsidP="004B388F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950B402" w:rsidR="004B388F" w:rsidRPr="00EF0A4E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Behir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Chawoush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Pr="00EF0A4E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D774B3B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4B388F">
              <w:rPr>
                <w:rFonts w:ascii="Arial" w:hAnsi="Arial" w:cs="Arial"/>
                <w:bCs/>
                <w:strike/>
              </w:rPr>
              <w:t xml:space="preserve">Jochen </w:t>
            </w:r>
            <w:proofErr w:type="spellStart"/>
            <w:r w:rsidRPr="004B388F">
              <w:rPr>
                <w:rFonts w:ascii="Arial" w:hAnsi="Arial" w:cs="Arial"/>
                <w:bCs/>
                <w:strike/>
              </w:rPr>
              <w:t>Bottcher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 </w:t>
            </w:r>
            <w:r w:rsidRPr="004B388F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4B388F" w:rsidRPr="001C5CB3" w14:paraId="655334B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19CB417F" w:rsidR="004B388F" w:rsidRPr="008A2357" w:rsidRDefault="004B388F" w:rsidP="004B388F">
            <w:pPr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7FC8A78E" w:rsidR="004B388F" w:rsidRPr="00EF0A4E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 xml:space="preserve">4004 /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215C2CDB" w:rsidR="004B388F" w:rsidRPr="004B388F" w:rsidRDefault="004B388F" w:rsidP="004B388F">
            <w:pPr>
              <w:jc w:val="center"/>
              <w:rPr>
                <w:rFonts w:ascii="Arial" w:hAnsi="Arial" w:cs="Arial"/>
                <w:bCs/>
              </w:rPr>
            </w:pPr>
            <w:r w:rsidRPr="004B388F">
              <w:rPr>
                <w:rFonts w:ascii="Arial" w:hAnsi="Arial" w:cs="Arial"/>
                <w:bCs/>
              </w:rPr>
              <w:t>4043 / COB-Doetinchem</w:t>
            </w:r>
          </w:p>
        </w:tc>
      </w:tr>
      <w:tr w:rsidR="00432D2B" w:rsidRPr="001C5CB3" w14:paraId="46DA1735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6659FB39" w:rsidR="00432D2B" w:rsidRPr="008A2357" w:rsidRDefault="00432D2B" w:rsidP="00432D2B">
            <w:pPr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6E21AC6" w:rsidR="00432D2B" w:rsidRPr="008A2357" w:rsidRDefault="00432D2B" w:rsidP="00432D2B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Nr. 2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6C2D54B" w:rsidR="00432D2B" w:rsidRPr="008A2357" w:rsidRDefault="00432D2B" w:rsidP="00432D2B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37271928" w:rsidR="00432D2B" w:rsidRPr="008A2357" w:rsidRDefault="00432D2B" w:rsidP="00432D2B">
            <w:pPr>
              <w:jc w:val="center"/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25830771" w:rsidR="00432D2B" w:rsidRPr="001C5CB3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72B10">
              <w:rPr>
                <w:rFonts w:ascii="Arial" w:hAnsi="Arial" w:cs="Arial"/>
                <w:bCs/>
                <w:strike/>
              </w:rPr>
              <w:t>Colin van Haarlem</w:t>
            </w:r>
            <w:r w:rsidR="00A72B10">
              <w:rPr>
                <w:rFonts w:ascii="Arial" w:hAnsi="Arial" w:cs="Arial"/>
                <w:bCs/>
              </w:rPr>
              <w:t xml:space="preserve"> </w:t>
            </w:r>
            <w:r w:rsidR="00A72B10" w:rsidRPr="00A72B10">
              <w:rPr>
                <w:rFonts w:ascii="Arial" w:hAnsi="Arial" w:cs="Arial"/>
                <w:b/>
                <w:color w:val="FF0000"/>
              </w:rPr>
              <w:t>(Blessure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0249514B" w:rsidR="00432D2B" w:rsidRPr="00EF0A4E" w:rsidRDefault="00CA0B45" w:rsidP="00432D2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Zobair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Chakari</w:t>
            </w:r>
            <w:proofErr w:type="spellEnd"/>
            <w:r w:rsidR="00A72B10" w:rsidRPr="00EF0A4E">
              <w:rPr>
                <w:rFonts w:ascii="Arial" w:hAnsi="Arial" w:cs="Arial"/>
                <w:bCs/>
                <w:highlight w:val="yellow"/>
              </w:rPr>
              <w:t xml:space="preserve">    </w:t>
            </w:r>
            <w:r w:rsidR="00A72B10" w:rsidRPr="00EF0A4E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</w:tr>
      <w:tr w:rsidR="00432D2B" w:rsidRPr="001C5CB3" w14:paraId="356453F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0E874E8F" w:rsidR="00432D2B" w:rsidRPr="008A2357" w:rsidRDefault="00432D2B" w:rsidP="00432D2B">
            <w:pPr>
              <w:rPr>
                <w:rFonts w:ascii="Arial" w:hAnsi="Arial" w:cs="Arial"/>
                <w:strike/>
              </w:rPr>
            </w:pPr>
            <w:r w:rsidRPr="008A2357">
              <w:rPr>
                <w:rFonts w:ascii="Arial" w:hAnsi="Arial" w:cs="Arial"/>
                <w:strike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10C63469" w:rsidR="00432D2B" w:rsidRPr="00A72B10" w:rsidRDefault="00CA0B45" w:rsidP="00432D2B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A72B10">
              <w:rPr>
                <w:rFonts w:ascii="Arial" w:hAnsi="Arial" w:cs="Arial"/>
                <w:bCs/>
                <w:strike/>
              </w:rPr>
              <w:t>1002 /  ABOV Hoor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2A6DCA7" w:rsidR="00432D2B" w:rsidRPr="00EF0A4E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>1048 / Gym Vogel</w:t>
            </w:r>
          </w:p>
        </w:tc>
      </w:tr>
      <w:tr w:rsidR="001D2078" w:rsidRPr="001C5CB3" w14:paraId="284494C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1287315E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003B570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5A3BB07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5B0FFD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35545C9C" w:rsidR="001D2078" w:rsidRPr="00EF0A4E" w:rsidRDefault="000B0612" w:rsidP="001D2078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>Mike Horn</w:t>
            </w:r>
            <w:r w:rsidR="00EF0A4E" w:rsidRPr="00EF0A4E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EF0A4E" w:rsidRPr="00EF0A4E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E45C812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Rutger Schadenberg</w:t>
            </w:r>
          </w:p>
        </w:tc>
      </w:tr>
      <w:tr w:rsidR="001D2078" w:rsidRPr="001C5CB3" w14:paraId="05732C1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259B9478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C2FBC41" w:rsidR="001D2078" w:rsidRPr="00EF0A4E" w:rsidRDefault="000B0612" w:rsidP="001D20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 xml:space="preserve">1032 /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Choku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70CA286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5008 / Boksvereniging Emmen</w:t>
            </w:r>
          </w:p>
        </w:tc>
      </w:tr>
      <w:tr w:rsidR="00144CF3" w:rsidRPr="001C5CB3" w14:paraId="614B82DD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C1C826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0DBD1042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34.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FB7618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10619C2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1E2D92C4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>Jeffrey Rozendaa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5FAC9F1A" w:rsidR="00144CF3" w:rsidRPr="00EF0A4E" w:rsidRDefault="00936837" w:rsidP="00144CF3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>Boyd Machelessen</w:t>
            </w:r>
            <w:r w:rsidR="00EF0A4E" w:rsidRPr="00EF0A4E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0A4E" w:rsidRPr="00EF0A4E">
              <w:rPr>
                <w:rFonts w:ascii="Arial" w:hAnsi="Arial" w:cs="Arial"/>
                <w:b/>
                <w:color w:val="FF0000"/>
                <w:highlight w:val="yellow"/>
              </w:rPr>
              <w:t>WKO 2e</w:t>
            </w:r>
          </w:p>
        </w:tc>
      </w:tr>
      <w:tr w:rsidR="00144CF3" w:rsidRPr="001C5CB3" w14:paraId="1CAA79A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0BB00E36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99FBE16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936837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6631AECC" w:rsidR="00144CF3" w:rsidRPr="00EF0A4E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 xml:space="preserve">3030 /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Muscle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Fit</w:t>
            </w:r>
          </w:p>
        </w:tc>
      </w:tr>
      <w:tr w:rsidR="00144CF3" w:rsidRPr="001C5CB3" w14:paraId="02528A5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6C3E63EB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4C4F730A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3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3879DC3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4643649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B03088A" w:rsidR="00144CF3" w:rsidRPr="00EF0A4E" w:rsidRDefault="00936837" w:rsidP="00144CF3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Zahar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Khudoyan</w:t>
            </w:r>
            <w:proofErr w:type="spellEnd"/>
            <w:r w:rsidR="00EF0A4E" w:rsidRPr="00EF0A4E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EF0A4E" w:rsidRPr="00EF0A4E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1EB2F917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Frank van den Kieboom</w:t>
            </w:r>
          </w:p>
        </w:tc>
      </w:tr>
      <w:tr w:rsidR="00144CF3" w:rsidRPr="001C5CB3" w14:paraId="75AD209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277189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6E2EF0F3" w:rsidR="00144CF3" w:rsidRPr="00EF0A4E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F0A4E">
              <w:rPr>
                <w:rFonts w:ascii="Arial" w:hAnsi="Arial" w:cs="Arial"/>
                <w:bCs/>
                <w:highlight w:val="yellow"/>
              </w:rPr>
              <w:t xml:space="preserve">3047 /  The Punch </w:t>
            </w:r>
            <w:proofErr w:type="spellStart"/>
            <w:r w:rsidRPr="00EF0A4E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  <w:r w:rsidRPr="00EF0A4E">
              <w:rPr>
                <w:rFonts w:ascii="Arial" w:hAnsi="Arial" w:cs="Arial"/>
                <w:bCs/>
                <w:highlight w:val="yellow"/>
              </w:rPr>
              <w:t xml:space="preserve"> Tilbur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CEEA745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2033 / Mesa sport</w:t>
            </w:r>
          </w:p>
        </w:tc>
      </w:tr>
      <w:tr w:rsidR="00144CF3" w:rsidRPr="001C5CB3" w14:paraId="3BD507E8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244AA1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4A33121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B60C35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08ECB17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697A9AD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7F292B9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E722527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E2FEE5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13AD1F0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943475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90E372A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24C014BE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64B8E89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26701B3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6FD6E6F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310975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738B538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E58527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77E88AB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73E77D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E8BE0D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913523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A421A5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0171151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4A2827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2F1EC2E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316157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2877EBF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C7F94D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F994C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2E0BB551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1434DC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4D780C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7209A07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49BCFB8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BDF1F3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CCC64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7FAAA6F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1237BF1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2D54485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65DC0D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643C852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50D3B110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087133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22AD7C6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F441A2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78AB4B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5BB8FD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D4DE9ED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468300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7489601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787BA8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0B9D9C0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65871E2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69A7CD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55383DC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22C1AE6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5AFC792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527A7E" w14:textId="77777777" w:rsidTr="00F7782C">
        <w:trPr>
          <w:gridAfter w:val="1"/>
          <w:wAfter w:w="853" w:type="dxa"/>
          <w:cantSplit/>
          <w:trHeight w:val="2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3876D5A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0DE1475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1FB21521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54B3EDE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</w:tcPr>
          <w:p w14:paraId="62B7CD79" w14:textId="7B4BA2D1" w:rsidR="00144CF3" w:rsidRPr="001C5CB3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D660C4B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31FDF4" w14:textId="4A710C4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E84CBD" w14:textId="25BC78B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D4B2FE" w14:textId="7D0AE33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E3AD49" w14:textId="41EEB10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BC2C1" w14:textId="1DD0B1F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EB3BE8" w14:textId="167B935A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AC86B6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EF2915A" w14:textId="6DF0F84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BF307E" w14:textId="1A82CF4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3B422EB" w14:textId="6A4956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6305D6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0404A9C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635D0E9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30F9346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507198A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44DF9BB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2756B80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500C7E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41F19CEB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8E642D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5165C93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28B021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18A5E3E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78F636E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294C8E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6D1DBF9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51F702A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2F24418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317A695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6323BF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51F20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1EEAE9F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1CF285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1390F0A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503336E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746B27A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362F3F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2B13EB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7CE941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513F954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4DB16E4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144CF3" w:rsidRPr="001C5CB3" w:rsidRDefault="00144CF3" w:rsidP="00144CF3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</w:tr>
      <w:tr w:rsidR="00144CF3" w:rsidRPr="000B096D" w14:paraId="45CC5AF3" w14:textId="77777777" w:rsidTr="00F7782C">
        <w:trPr>
          <w:gridAfter w:val="6"/>
          <w:wAfter w:w="11058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144CF3" w:rsidRPr="000B096D" w:rsidRDefault="00144CF3" w:rsidP="00144C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35923"/>
    <w:rsid w:val="000400CA"/>
    <w:rsid w:val="000408D8"/>
    <w:rsid w:val="00041EBE"/>
    <w:rsid w:val="00046D2E"/>
    <w:rsid w:val="0004781C"/>
    <w:rsid w:val="00055603"/>
    <w:rsid w:val="00057854"/>
    <w:rsid w:val="000603D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612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0520"/>
    <w:rsid w:val="001073CD"/>
    <w:rsid w:val="001136CC"/>
    <w:rsid w:val="001146B6"/>
    <w:rsid w:val="00116997"/>
    <w:rsid w:val="00117CD8"/>
    <w:rsid w:val="001207BC"/>
    <w:rsid w:val="001234C6"/>
    <w:rsid w:val="00132519"/>
    <w:rsid w:val="00133FDA"/>
    <w:rsid w:val="001351F1"/>
    <w:rsid w:val="00140838"/>
    <w:rsid w:val="00142BFD"/>
    <w:rsid w:val="00144CF3"/>
    <w:rsid w:val="00150BD4"/>
    <w:rsid w:val="00151B4F"/>
    <w:rsid w:val="00151DD3"/>
    <w:rsid w:val="00153A89"/>
    <w:rsid w:val="0015464A"/>
    <w:rsid w:val="00155229"/>
    <w:rsid w:val="00155E07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5CB3"/>
    <w:rsid w:val="001D1B66"/>
    <w:rsid w:val="001D2078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52C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32D2B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88F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31BF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340C"/>
    <w:rsid w:val="007F50E4"/>
    <w:rsid w:val="00802B65"/>
    <w:rsid w:val="00817491"/>
    <w:rsid w:val="0081752C"/>
    <w:rsid w:val="00821349"/>
    <w:rsid w:val="00822200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2357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36837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2B10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56F1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0B45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0A4E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7782C"/>
    <w:rsid w:val="00F83AC2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2</cp:revision>
  <cp:lastPrinted>2016-10-25T14:15:00Z</cp:lastPrinted>
  <dcterms:created xsi:type="dcterms:W3CDTF">2021-10-24T10:21:00Z</dcterms:created>
  <dcterms:modified xsi:type="dcterms:W3CDTF">2021-10-24T10:21:00Z</dcterms:modified>
</cp:coreProperties>
</file>